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trikke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T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, gjennomføre, vurdere og dokumentere eige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eige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2623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8600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01964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a mål, rekne ut strikkefastleik og berekne materialbehov ut frå prosjekt, kundebestillingar og produkt for s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37645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 ut frå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807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 ut frå kundebe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265202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mål ut frå produk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1064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strikkefastleik ut frå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6489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strikkefastleik ut frå kundebe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5765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kne ut strikkefastleik ut frå produk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8436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materialbehov ut frå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5191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materialbehov ut frå kundebe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1186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materialbehov ut frå produkt for s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digitale ressursar og programvare i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631462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igitale ressursar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9000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programvare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og utarbeide idear til produkt og tenester manuelt og digitalt og nytte dette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63354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ar til produkt man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5840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idear til tenester manue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8620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idear til produkt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80619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idear til teneste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8580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ette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eksperimentere med snitt, form, farge og 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511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sni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7324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9521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farg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6592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ksperimentere med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mønster og oppskrifter for hand- og maskinstrikk ut frå ønskt form, funksjon, kvalitet og haldba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032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handstrikk ut fra ønskt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4789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handstrikk ut fra ønskt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52282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handstrikk ut fra ønskt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89121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maskinstrikk ut fra ønskt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47303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maskinstrikk ut fra ønskt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6778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mønster for maskinstrikk ut fra ønskt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14607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handstrikk ut fra ønskt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19258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handstrikk ut fra ønskt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9736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handstrikk ut fra ønskt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97852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maskinstrikk ut fra ønskt for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4430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maskinstrikk ut fra ønskt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1065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oppskrifter for maskinstrikk ut fra ønskt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ppbygginga, eigenskapane og bruksområda til ulike materiale og bruke denne kunnskapen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18397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ppbygginga til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36862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eigenskapane til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8518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bruksområda til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66814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je og bruke ulike materiale og gjere greie for korleis ulike val påverkar haldbarheit, kvalitet og gjen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83530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4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7649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5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ulike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99970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6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5448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7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88421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8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gjen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eigna strikkefastleik ut frå materiale, produkt og bruksområde og velje eigna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18383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9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na strikkefastleik ut frå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5360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0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na strikkefastleik ut frå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1666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1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eigna strikkefastleik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18062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2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eigna verktøy ut frå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44228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3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eigna verktøy ut frå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21622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4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je eigna verktøy ut frå bruksområ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manuelt og maskinelt verktøy til å utføre ulike strikketeknikk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55401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5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nuelt  verktøy til å utføre ulike strikke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86839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6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maskinelt verktøy til å utføre ulike strikke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alanse og heilskap ved ulik bruk av mønster, tekstur, struktur og snitt på strikka produk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85261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7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alanse og heilskap ved ulik bruk av mønster på strikka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3740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8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alanse og heilskap ved ulik bruk av  tekstur på strikka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14545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394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alanse og heilskap ved ulik bruk av struktur på strikka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823833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05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alanse og heilskap ved ulik bruk av snitt på strikka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tilpasse og etterbehandle strikkeproduktet både for hand og med mask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2064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15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trikkeproduktet for h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31605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25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strikkeproduktet med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07223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35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trikkeproduktet for h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93060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46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strikkeproduktet med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3222034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56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behandle strikkeproduktet for han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38947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66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terbehandle strikkeproduktet med mask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halde produkt ved like og gjere greie for korleis ulike val påverkar haldbarheit og bruksverd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18846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76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9503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87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produkt ved lik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64561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497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haldba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7240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07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ulike val påverkar bruksverd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lokale teknikkar, strikketradisjonar og historisk materiale og nytte dette til vidareutvikling og nyskap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4297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17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okale teknikk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305893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28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okale strikketradi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0344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38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lokale historisk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04726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48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ette til vidareutvik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19039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58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dette til nyskap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særpreg, motar og trendar i strikkefaget og bruke denne kunnskapen som inspirasjon i eige arbeid i produk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9538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68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særpreg i strikke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04056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79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motar i strikke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959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89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trendar i strikke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8221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599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nne kunnskapen som inspirasjon i eige arbeid i produk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mmunisere på fagspråk og rettleie kundar, kollegaer og samarbeidspartnarar om design, materiale og fargev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73433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09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mmunisere på fagsprå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1405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20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om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45221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30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om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49389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40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kundar om farge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97728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50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 kollegaer om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7788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61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 kollegaer om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43687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71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 kollegaer om farge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1519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81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samarbeidspartnarar om desig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915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69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samarbeidspartnarar om 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11271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0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j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samarbeidspartnarar om fargev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nadsføre produkt og tenester munnleg og digit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49786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1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produkt munn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1040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2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produkt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05691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3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tenester munn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426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4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teneste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5867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5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rknadsføre produkt munn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8041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6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rknadsføre produkt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82821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7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rknadsføre tenester munnle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7355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8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arknadsføre tenester digit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gjeldande lovverk om opphavsrett og marknadsføring og følgje dette i eige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063343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1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79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jeldande lovverk om opphavsret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30568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0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gjeldande lovverk marknadsfø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79931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1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lovverk om opphavsrett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96356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2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lovverk om marknadsføring i eige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kne tid og pris på eigne produkt, prosjekt og tenester, gjere innkjøp og vurdere samanhengen mellom materialval, produktivitet og lønnsem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56758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3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på eign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08522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4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på eigne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60120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5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tid på eigne t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80858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6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 på eigne produ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33924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7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 på eigne prosjek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04579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8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kne pris på eigne t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20263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89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innkjø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85457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0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amanhengen mellom materialval, produktivitet og lønnsem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informasjon for å drøfte faglege spørsmål og problemstillingar, og bruke kjeldene på ei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0780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1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ege spørsmå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92866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2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informasjon for å drøfte faglege  problemstilling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8832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3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kjeldene på ei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alde orden på arbeidsplassen og halde ved like utstyr, verktøy og maskiner, i samsvar med gjeldande regelverk for helse, miljø og sikker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08806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4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orden på arbeidsplassen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084627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5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utstyr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4946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6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verktøy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81440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7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lde ved like maskiner i samsvar med gjeldande regelverk 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je gjeldande regelverk for tekstilproduksjon og vedlikehaldsmer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72599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8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regelverk for tekstil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51320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99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gjeldande regelverk for vedlikehaldsme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nytte formålstenlege ergonomiske arbeidsstillingar i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33228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0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nytte formålstenlege ergonomiske arbeidsstillingar i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228998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249032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2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23013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4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7654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5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51582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6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2043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7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trikke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5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0CDED-4E5F-4A30-907D-3E217D0FEE11}"/>
</file>

<file path=customXml/itemProps3.xml><?xml version="1.0" encoding="utf-8"?>
<ds:datastoreItem xmlns:ds="http://schemas.openxmlformats.org/officeDocument/2006/customXml" ds:itemID="{DAD57B88-B255-480A-AFCB-053D3C54E192}"/>
</file>

<file path=customXml/itemProps4.xml><?xml version="1.0" encoding="utf-8"?>
<ds:datastoreItem xmlns:ds="http://schemas.openxmlformats.org/officeDocument/2006/customXml" ds:itemID="{C9F7A6FA-02CF-413E-AA79-A91EF6D04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